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55B" w:rsidRPr="009F1084" w:rsidRDefault="00224D6A" w:rsidP="005777CB">
      <w:pPr>
        <w:pStyle w:val="a3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F1084">
        <w:rPr>
          <w:rFonts w:ascii="Times New Roman" w:hAnsi="Times New Roman" w:cs="Times New Roman"/>
          <w:sz w:val="28"/>
          <w:szCs w:val="28"/>
        </w:rPr>
        <w:t>Здравствуй</w:t>
      </w:r>
      <w:r w:rsidR="009F1084">
        <w:rPr>
          <w:rFonts w:ascii="Times New Roman" w:hAnsi="Times New Roman" w:cs="Times New Roman"/>
          <w:sz w:val="28"/>
          <w:szCs w:val="28"/>
        </w:rPr>
        <w:t>,</w:t>
      </w:r>
      <w:r w:rsidRPr="009F1084">
        <w:rPr>
          <w:rFonts w:ascii="Times New Roman" w:hAnsi="Times New Roman" w:cs="Times New Roman"/>
          <w:sz w:val="28"/>
          <w:szCs w:val="28"/>
        </w:rPr>
        <w:t xml:space="preserve"> мой милый друг!</w:t>
      </w:r>
    </w:p>
    <w:p w:rsidR="00224D6A" w:rsidRPr="009F1084" w:rsidRDefault="00224D6A" w:rsidP="00A66334">
      <w:pPr>
        <w:pStyle w:val="a3"/>
        <w:ind w:left="-709" w:firstLine="425"/>
        <w:rPr>
          <w:rFonts w:ascii="Times New Roman" w:hAnsi="Times New Roman" w:cs="Times New Roman"/>
          <w:sz w:val="28"/>
          <w:szCs w:val="28"/>
        </w:rPr>
      </w:pPr>
      <w:r w:rsidRPr="009F1084">
        <w:rPr>
          <w:rFonts w:ascii="Times New Roman" w:hAnsi="Times New Roman" w:cs="Times New Roman"/>
          <w:sz w:val="28"/>
          <w:szCs w:val="28"/>
        </w:rPr>
        <w:t>Вот и наступили тёплые весенние деньки, а вслед за ними придёт и долгожданное лето! Время</w:t>
      </w:r>
      <w:r w:rsidR="005777CB" w:rsidRPr="009F1084">
        <w:rPr>
          <w:rFonts w:ascii="Times New Roman" w:hAnsi="Times New Roman" w:cs="Times New Roman"/>
          <w:sz w:val="28"/>
          <w:szCs w:val="28"/>
        </w:rPr>
        <w:t xml:space="preserve"> отдыха, </w:t>
      </w:r>
      <w:r w:rsidRPr="009F1084">
        <w:rPr>
          <w:rFonts w:ascii="Times New Roman" w:hAnsi="Times New Roman" w:cs="Times New Roman"/>
          <w:sz w:val="28"/>
          <w:szCs w:val="28"/>
        </w:rPr>
        <w:t>игр и забав</w:t>
      </w:r>
      <w:r w:rsidR="005777CB" w:rsidRPr="009F1084">
        <w:rPr>
          <w:rFonts w:ascii="Times New Roman" w:hAnsi="Times New Roman" w:cs="Times New Roman"/>
          <w:sz w:val="28"/>
          <w:szCs w:val="28"/>
        </w:rPr>
        <w:t xml:space="preserve"> с друзьями</w:t>
      </w:r>
      <w:r w:rsidR="00A41669" w:rsidRPr="009F1084">
        <w:rPr>
          <w:rFonts w:ascii="Times New Roman" w:hAnsi="Times New Roman" w:cs="Times New Roman"/>
          <w:sz w:val="28"/>
          <w:szCs w:val="28"/>
        </w:rPr>
        <w:t>, занятий спортом, катание</w:t>
      </w:r>
      <w:r w:rsidRPr="009F1084">
        <w:rPr>
          <w:rFonts w:ascii="Times New Roman" w:hAnsi="Times New Roman" w:cs="Times New Roman"/>
          <w:sz w:val="28"/>
          <w:szCs w:val="28"/>
        </w:rPr>
        <w:t xml:space="preserve"> на велосипеде и роликовых коньках</w:t>
      </w:r>
      <w:r w:rsidR="00787A15" w:rsidRPr="009F1084">
        <w:rPr>
          <w:rFonts w:ascii="Times New Roman" w:hAnsi="Times New Roman" w:cs="Times New Roman"/>
          <w:sz w:val="28"/>
          <w:szCs w:val="28"/>
        </w:rPr>
        <w:t>.</w:t>
      </w:r>
    </w:p>
    <w:p w:rsidR="00D5755B" w:rsidRPr="009F1084" w:rsidRDefault="00D5755B" w:rsidP="00A66334">
      <w:pPr>
        <w:pStyle w:val="a3"/>
        <w:ind w:left="-709" w:firstLine="425"/>
        <w:rPr>
          <w:rFonts w:ascii="Times New Roman" w:hAnsi="Times New Roman" w:cs="Times New Roman"/>
          <w:sz w:val="28"/>
          <w:szCs w:val="28"/>
        </w:rPr>
      </w:pPr>
      <w:r w:rsidRPr="009F1084">
        <w:rPr>
          <w:rFonts w:ascii="Times New Roman" w:hAnsi="Times New Roman" w:cs="Times New Roman"/>
          <w:sz w:val="28"/>
          <w:szCs w:val="28"/>
        </w:rPr>
        <w:t>К сожалению, нередко именно в этот период с невнимательными  школьниками случаются беды и неприятности</w:t>
      </w:r>
      <w:r w:rsidR="005777CB" w:rsidRPr="009F1084">
        <w:rPr>
          <w:rFonts w:ascii="Times New Roman" w:hAnsi="Times New Roman" w:cs="Times New Roman"/>
          <w:sz w:val="28"/>
          <w:szCs w:val="28"/>
        </w:rPr>
        <w:t xml:space="preserve">: ушибы, раны, ссадины и переломы. Всё это наносит вред </w:t>
      </w:r>
      <w:r w:rsidR="00004221" w:rsidRPr="009F1084">
        <w:rPr>
          <w:rFonts w:ascii="Times New Roman" w:hAnsi="Times New Roman" w:cs="Times New Roman"/>
          <w:sz w:val="28"/>
          <w:szCs w:val="28"/>
        </w:rPr>
        <w:t xml:space="preserve"> их</w:t>
      </w:r>
      <w:r w:rsidR="005777CB" w:rsidRPr="009F1084">
        <w:rPr>
          <w:rFonts w:ascii="Times New Roman" w:hAnsi="Times New Roman" w:cs="Times New Roman"/>
          <w:sz w:val="28"/>
          <w:szCs w:val="28"/>
        </w:rPr>
        <w:t xml:space="preserve"> здоровью, вызывает переживание мамы и папы, родственников, </w:t>
      </w:r>
      <w:r w:rsidR="00275FF3" w:rsidRPr="009F1084">
        <w:rPr>
          <w:rFonts w:ascii="Times New Roman" w:hAnsi="Times New Roman" w:cs="Times New Roman"/>
          <w:sz w:val="28"/>
          <w:szCs w:val="28"/>
        </w:rPr>
        <w:t>друзей и</w:t>
      </w:r>
      <w:r w:rsidR="005777CB" w:rsidRPr="009F1084">
        <w:rPr>
          <w:rFonts w:ascii="Times New Roman" w:hAnsi="Times New Roman" w:cs="Times New Roman"/>
          <w:sz w:val="28"/>
          <w:szCs w:val="28"/>
        </w:rPr>
        <w:t xml:space="preserve"> учителей.</w:t>
      </w:r>
    </w:p>
    <w:p w:rsidR="00275FF3" w:rsidRPr="009F1084" w:rsidRDefault="00275FF3" w:rsidP="00D5755B">
      <w:pPr>
        <w:pStyle w:val="a3"/>
        <w:ind w:left="-567" w:firstLine="425"/>
        <w:rPr>
          <w:rFonts w:ascii="Times New Roman" w:hAnsi="Times New Roman" w:cs="Times New Roman"/>
          <w:sz w:val="28"/>
          <w:szCs w:val="28"/>
        </w:rPr>
      </w:pPr>
    </w:p>
    <w:p w:rsidR="00275FF3" w:rsidRPr="009F1084" w:rsidRDefault="00275FF3" w:rsidP="00275FF3">
      <w:pPr>
        <w:pStyle w:val="a3"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9F1084">
        <w:rPr>
          <w:rFonts w:ascii="Times New Roman" w:hAnsi="Times New Roman" w:cs="Times New Roman"/>
          <w:sz w:val="28"/>
          <w:szCs w:val="28"/>
        </w:rPr>
        <w:t xml:space="preserve">Чаще всего </w:t>
      </w:r>
      <w:r w:rsidR="00004221" w:rsidRPr="009F1084">
        <w:rPr>
          <w:rFonts w:ascii="Times New Roman" w:hAnsi="Times New Roman" w:cs="Times New Roman"/>
          <w:sz w:val="28"/>
          <w:szCs w:val="28"/>
        </w:rPr>
        <w:t xml:space="preserve"> дети</w:t>
      </w:r>
      <w:r w:rsidRPr="009F1084">
        <w:rPr>
          <w:rFonts w:ascii="Times New Roman" w:hAnsi="Times New Roman" w:cs="Times New Roman"/>
          <w:sz w:val="28"/>
          <w:szCs w:val="28"/>
        </w:rPr>
        <w:t xml:space="preserve">  получают травмы  по своей вине, и </w:t>
      </w:r>
      <w:r w:rsidRPr="009F1084">
        <w:rPr>
          <w:rFonts w:ascii="Times New Roman" w:hAnsi="Times New Roman" w:cs="Times New Roman"/>
          <w:sz w:val="28"/>
          <w:szCs w:val="28"/>
          <w:u w:val="single"/>
        </w:rPr>
        <w:t>причина</w:t>
      </w:r>
      <w:r w:rsidRPr="009F1084">
        <w:rPr>
          <w:rFonts w:ascii="Times New Roman" w:hAnsi="Times New Roman" w:cs="Times New Roman"/>
          <w:sz w:val="28"/>
          <w:szCs w:val="28"/>
        </w:rPr>
        <w:t xml:space="preserve"> этому:</w:t>
      </w:r>
    </w:p>
    <w:p w:rsidR="00275FF3" w:rsidRPr="009F1084" w:rsidRDefault="00275FF3" w:rsidP="00275FF3">
      <w:pPr>
        <w:pStyle w:val="a3"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9F1084">
        <w:rPr>
          <w:rFonts w:ascii="Times New Roman" w:hAnsi="Times New Roman" w:cs="Times New Roman"/>
          <w:sz w:val="28"/>
          <w:szCs w:val="28"/>
        </w:rPr>
        <w:t xml:space="preserve"> - не соблюдение правил безопасного поведения</w:t>
      </w:r>
      <w:r w:rsidR="00A41669" w:rsidRPr="009F1084">
        <w:rPr>
          <w:rFonts w:ascii="Times New Roman" w:hAnsi="Times New Roman" w:cs="Times New Roman"/>
          <w:sz w:val="28"/>
          <w:szCs w:val="28"/>
        </w:rPr>
        <w:t>;</w:t>
      </w:r>
      <w:r w:rsidRPr="009F10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FF3" w:rsidRPr="009F1084" w:rsidRDefault="00275FF3" w:rsidP="00275FF3">
      <w:pPr>
        <w:pStyle w:val="a3"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9F1084">
        <w:rPr>
          <w:rFonts w:ascii="Times New Roman" w:hAnsi="Times New Roman" w:cs="Times New Roman"/>
          <w:sz w:val="28"/>
          <w:szCs w:val="28"/>
        </w:rPr>
        <w:t>-  невнимательность</w:t>
      </w:r>
      <w:r w:rsidR="00A41669" w:rsidRPr="009F1084">
        <w:rPr>
          <w:rFonts w:ascii="Times New Roman" w:hAnsi="Times New Roman" w:cs="Times New Roman"/>
          <w:sz w:val="28"/>
          <w:szCs w:val="28"/>
        </w:rPr>
        <w:t>;</w:t>
      </w:r>
      <w:r w:rsidRPr="009F10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FF3" w:rsidRPr="009F1084" w:rsidRDefault="00275FF3" w:rsidP="00275FF3">
      <w:pPr>
        <w:pStyle w:val="a3"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9F1084">
        <w:rPr>
          <w:rFonts w:ascii="Times New Roman" w:hAnsi="Times New Roman" w:cs="Times New Roman"/>
          <w:sz w:val="28"/>
          <w:szCs w:val="28"/>
        </w:rPr>
        <w:t xml:space="preserve"> - неосторожность</w:t>
      </w:r>
      <w:r w:rsidR="00A41669" w:rsidRPr="009F1084">
        <w:rPr>
          <w:rFonts w:ascii="Times New Roman" w:hAnsi="Times New Roman" w:cs="Times New Roman"/>
          <w:sz w:val="28"/>
          <w:szCs w:val="28"/>
        </w:rPr>
        <w:t>;</w:t>
      </w:r>
    </w:p>
    <w:p w:rsidR="00275FF3" w:rsidRPr="009F1084" w:rsidRDefault="001B6304" w:rsidP="00D5755B">
      <w:pPr>
        <w:pStyle w:val="a3"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9F1084">
        <w:rPr>
          <w:rFonts w:ascii="Times New Roman" w:hAnsi="Times New Roman" w:cs="Times New Roman"/>
          <w:sz w:val="28"/>
          <w:szCs w:val="28"/>
        </w:rPr>
        <w:t>- непослушание</w:t>
      </w:r>
      <w:r w:rsidR="00A41669" w:rsidRPr="009F1084">
        <w:rPr>
          <w:rFonts w:ascii="Times New Roman" w:hAnsi="Times New Roman" w:cs="Times New Roman"/>
          <w:sz w:val="28"/>
          <w:szCs w:val="28"/>
        </w:rPr>
        <w:t>.</w:t>
      </w:r>
    </w:p>
    <w:p w:rsidR="00275FF3" w:rsidRPr="009F1084" w:rsidRDefault="00275FF3" w:rsidP="00D5755B">
      <w:pPr>
        <w:pStyle w:val="a3"/>
        <w:ind w:left="-567" w:firstLine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5FF3" w:rsidRPr="009F1084" w:rsidRDefault="00D5755B" w:rsidP="00A41669">
      <w:pPr>
        <w:pStyle w:val="a3"/>
        <w:ind w:left="-567" w:firstLine="425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9F1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FD2840" w:rsidRPr="009F1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того</w:t>
      </w:r>
      <w:proofErr w:type="gramStart"/>
      <w:r w:rsidR="00FD2840" w:rsidRPr="009F1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FD2840" w:rsidRPr="009F1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</w:t>
      </w:r>
      <w:r w:rsidRPr="009F1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зопасить себя в той или иной</w:t>
      </w:r>
      <w:r w:rsidR="00FD2840" w:rsidRPr="009F1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туации</w:t>
      </w:r>
      <w:r w:rsidR="005777CB" w:rsidRPr="009F1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D2840" w:rsidRPr="009F1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1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ещё лучше</w:t>
      </w:r>
      <w:r w:rsidR="00FD2840" w:rsidRPr="009F1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обще ее избежать</w:t>
      </w:r>
      <w:r w:rsidRPr="009F1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D2840" w:rsidRPr="009F1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D2840" w:rsidRPr="009F108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еобходимо </w:t>
      </w:r>
      <w:r w:rsidR="00275FF3" w:rsidRPr="009F108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знать и соблюдать правила безопасного поведения:</w:t>
      </w:r>
    </w:p>
    <w:p w:rsidR="00D10326" w:rsidRPr="009F1084" w:rsidRDefault="00275FF3" w:rsidP="00E458C3">
      <w:pPr>
        <w:pStyle w:val="a3"/>
        <w:numPr>
          <w:ilvl w:val="0"/>
          <w:numId w:val="1"/>
        </w:numPr>
        <w:ind w:left="-426" w:right="-284" w:hanging="284"/>
        <w:rPr>
          <w:rFonts w:ascii="Times New Roman" w:hAnsi="Times New Roman" w:cs="Times New Roman"/>
          <w:color w:val="222222"/>
          <w:sz w:val="28"/>
          <w:szCs w:val="28"/>
        </w:rPr>
      </w:pPr>
      <w:r w:rsidRPr="009F1084">
        <w:rPr>
          <w:rFonts w:ascii="Times New Roman" w:hAnsi="Times New Roman" w:cs="Times New Roman"/>
          <w:color w:val="222222"/>
          <w:sz w:val="28"/>
          <w:szCs w:val="28"/>
        </w:rPr>
        <w:t>Соблюдай правила дорожного движения!</w:t>
      </w:r>
    </w:p>
    <w:p w:rsidR="00D10326" w:rsidRPr="009F1084" w:rsidRDefault="00D10326" w:rsidP="00E458C3">
      <w:pPr>
        <w:pStyle w:val="a3"/>
        <w:numPr>
          <w:ilvl w:val="0"/>
          <w:numId w:val="1"/>
        </w:numPr>
        <w:ind w:left="-426" w:right="-284" w:hanging="284"/>
        <w:rPr>
          <w:rFonts w:ascii="Times New Roman" w:hAnsi="Times New Roman" w:cs="Times New Roman"/>
          <w:color w:val="222222"/>
          <w:sz w:val="28"/>
          <w:szCs w:val="28"/>
        </w:rPr>
      </w:pPr>
      <w:r w:rsidRPr="009F1084">
        <w:rPr>
          <w:rFonts w:ascii="Times New Roman" w:hAnsi="Times New Roman" w:cs="Times New Roman"/>
          <w:color w:val="222222"/>
          <w:sz w:val="28"/>
          <w:szCs w:val="28"/>
        </w:rPr>
        <w:t xml:space="preserve">Не играй со спичками! </w:t>
      </w:r>
    </w:p>
    <w:p w:rsidR="00D10326" w:rsidRPr="009F1084" w:rsidRDefault="00A41669" w:rsidP="00E458C3">
      <w:pPr>
        <w:pStyle w:val="a3"/>
        <w:numPr>
          <w:ilvl w:val="0"/>
          <w:numId w:val="1"/>
        </w:numPr>
        <w:ind w:left="-426" w:right="-284" w:hanging="284"/>
        <w:rPr>
          <w:rFonts w:ascii="Times New Roman" w:hAnsi="Times New Roman" w:cs="Times New Roman"/>
          <w:color w:val="222222"/>
          <w:sz w:val="28"/>
          <w:szCs w:val="28"/>
        </w:rPr>
      </w:pPr>
      <w:r w:rsidRPr="009F1084">
        <w:rPr>
          <w:rFonts w:ascii="Times New Roman" w:hAnsi="Times New Roman" w:cs="Times New Roman"/>
          <w:color w:val="222222"/>
          <w:sz w:val="28"/>
          <w:szCs w:val="28"/>
        </w:rPr>
        <w:t>Будь осторожен при пользовании бытовыми приборами.</w:t>
      </w:r>
    </w:p>
    <w:p w:rsidR="00D10326" w:rsidRPr="009F1084" w:rsidRDefault="00D10326" w:rsidP="00E458C3">
      <w:pPr>
        <w:pStyle w:val="a3"/>
        <w:numPr>
          <w:ilvl w:val="0"/>
          <w:numId w:val="1"/>
        </w:numPr>
        <w:ind w:left="-426" w:right="-284" w:hanging="284"/>
        <w:rPr>
          <w:rFonts w:ascii="Times New Roman" w:hAnsi="Times New Roman" w:cs="Times New Roman"/>
          <w:color w:val="222222"/>
          <w:sz w:val="28"/>
          <w:szCs w:val="28"/>
        </w:rPr>
      </w:pPr>
      <w:r w:rsidRPr="009F1084">
        <w:rPr>
          <w:rFonts w:ascii="Times New Roman" w:hAnsi="Times New Roman" w:cs="Times New Roman"/>
          <w:color w:val="222222"/>
          <w:sz w:val="28"/>
          <w:szCs w:val="28"/>
        </w:rPr>
        <w:t>Не ходи с незнакомыми людьми!</w:t>
      </w:r>
    </w:p>
    <w:p w:rsidR="00A41669" w:rsidRPr="009F1084" w:rsidRDefault="00D10326" w:rsidP="00E458C3">
      <w:pPr>
        <w:pStyle w:val="a3"/>
        <w:numPr>
          <w:ilvl w:val="0"/>
          <w:numId w:val="1"/>
        </w:numPr>
        <w:ind w:left="-426" w:right="-284" w:hanging="28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F1084">
        <w:rPr>
          <w:rFonts w:ascii="Times New Roman" w:hAnsi="Times New Roman" w:cs="Times New Roman"/>
          <w:color w:val="222222"/>
          <w:sz w:val="28"/>
          <w:szCs w:val="28"/>
        </w:rPr>
        <w:t>Не открывай двери незнакомым людям!</w:t>
      </w:r>
    </w:p>
    <w:p w:rsidR="00A41669" w:rsidRPr="009F1084" w:rsidRDefault="00275FF3" w:rsidP="00E458C3">
      <w:pPr>
        <w:pStyle w:val="a3"/>
        <w:numPr>
          <w:ilvl w:val="0"/>
          <w:numId w:val="1"/>
        </w:numPr>
        <w:ind w:left="-426" w:right="-284" w:hanging="28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F10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41669" w:rsidRPr="009F10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ельзя играть в опасных местах: </w:t>
      </w:r>
      <w:r w:rsidRPr="009F10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стройке</w:t>
      </w:r>
      <w:r w:rsidR="00A41669" w:rsidRPr="009F10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в заброшенных домах, на чердаках</w:t>
      </w:r>
      <w:r w:rsidRPr="009F10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D10326" w:rsidRPr="009F1084" w:rsidRDefault="00A41669" w:rsidP="00E458C3">
      <w:pPr>
        <w:pStyle w:val="a3"/>
        <w:numPr>
          <w:ilvl w:val="0"/>
          <w:numId w:val="1"/>
        </w:numPr>
        <w:ind w:left="-426" w:right="-284" w:hanging="28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F10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блюдай правила безопасности при обращении с животными.</w:t>
      </w:r>
      <w:r w:rsidR="00275FF3" w:rsidRPr="009F10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9F10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E458C3" w:rsidRPr="009F1084" w:rsidRDefault="00E458C3" w:rsidP="00E458C3">
      <w:pPr>
        <w:pStyle w:val="a3"/>
        <w:numPr>
          <w:ilvl w:val="0"/>
          <w:numId w:val="1"/>
        </w:numPr>
        <w:ind w:left="-426" w:right="-284" w:hanging="28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F10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 подбирай чужие вещи: они могут быть опасными.</w:t>
      </w:r>
    </w:p>
    <w:p w:rsidR="00E458C3" w:rsidRPr="009F1084" w:rsidRDefault="00D10326" w:rsidP="00E458C3">
      <w:pPr>
        <w:pStyle w:val="a3"/>
        <w:numPr>
          <w:ilvl w:val="0"/>
          <w:numId w:val="1"/>
        </w:numPr>
        <w:ind w:left="-426" w:right="-284" w:hanging="284"/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</w:pPr>
      <w:r w:rsidRPr="009F10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блюдай правила поведения на водоёмах</w:t>
      </w:r>
      <w:r w:rsidR="00E458C3" w:rsidRPr="009F10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E458C3" w:rsidRPr="009F1084" w:rsidRDefault="00E458C3" w:rsidP="00E458C3">
      <w:pPr>
        <w:pStyle w:val="a3"/>
        <w:numPr>
          <w:ilvl w:val="0"/>
          <w:numId w:val="1"/>
        </w:numPr>
        <w:ind w:left="-426" w:right="-284" w:hanging="284"/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</w:pPr>
      <w:r w:rsidRPr="009F10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полняй правила поведения в лесу.</w:t>
      </w:r>
      <w:r w:rsidR="00D10326" w:rsidRPr="009F10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E458C3" w:rsidRPr="009F1084" w:rsidRDefault="00275FF3" w:rsidP="00E458C3">
      <w:pPr>
        <w:pStyle w:val="a3"/>
        <w:numPr>
          <w:ilvl w:val="0"/>
          <w:numId w:val="1"/>
        </w:numPr>
        <w:ind w:left="-426" w:right="-284" w:hanging="284"/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</w:pPr>
      <w:r w:rsidRPr="009F10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сли ты потерялся, обратись к милиционеру.</w:t>
      </w:r>
    </w:p>
    <w:p w:rsidR="00E458C3" w:rsidRPr="009F1084" w:rsidRDefault="00275FF3" w:rsidP="00E458C3">
      <w:pPr>
        <w:pStyle w:val="a3"/>
        <w:numPr>
          <w:ilvl w:val="0"/>
          <w:numId w:val="1"/>
        </w:numPr>
        <w:ind w:left="-426" w:right="-284" w:hanging="284"/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</w:pPr>
      <w:r w:rsidRPr="009F10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е сообщай незнакомым людям по телефону, что ты дома находишься один.</w:t>
      </w:r>
    </w:p>
    <w:p w:rsidR="00E458C3" w:rsidRPr="009F1084" w:rsidRDefault="00275FF3" w:rsidP="00E458C3">
      <w:pPr>
        <w:pStyle w:val="a3"/>
        <w:numPr>
          <w:ilvl w:val="0"/>
          <w:numId w:val="1"/>
        </w:numPr>
        <w:ind w:left="-426" w:right="-284" w:hanging="284"/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</w:pPr>
      <w:r w:rsidRPr="009F10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язательно сообщи родителям или</w:t>
      </w:r>
      <w:r w:rsidR="00D10326" w:rsidRPr="009F10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лизким людям обо всех подозри</w:t>
      </w:r>
      <w:r w:rsidRPr="009F10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льных</w:t>
      </w:r>
      <w:r w:rsidR="00004221" w:rsidRPr="009F10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елефонных звонках и незнакомцах</w:t>
      </w:r>
      <w:r w:rsidRPr="009F10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звонящих в дверь.</w:t>
      </w:r>
    </w:p>
    <w:p w:rsidR="00E458C3" w:rsidRPr="009F1084" w:rsidRDefault="00E458C3" w:rsidP="00E458C3">
      <w:pPr>
        <w:pStyle w:val="a3"/>
        <w:ind w:left="578"/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</w:pPr>
    </w:p>
    <w:p w:rsidR="00E458C3" w:rsidRPr="009F1084" w:rsidRDefault="00E458C3" w:rsidP="00E458C3">
      <w:pPr>
        <w:pStyle w:val="a3"/>
        <w:ind w:left="578" w:hanging="1145"/>
        <w:jc w:val="center"/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 w:rsidRPr="009F1084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Эти и другие правила безопасного поведения вы можете посмотреть</w:t>
      </w:r>
    </w:p>
    <w:p w:rsidR="00E458C3" w:rsidRPr="009F1084" w:rsidRDefault="00E458C3" w:rsidP="00E458C3">
      <w:pPr>
        <w:pStyle w:val="a3"/>
        <w:ind w:left="578" w:hanging="1145"/>
        <w:jc w:val="center"/>
        <w:rPr>
          <w:rFonts w:ascii="Times New Roman" w:hAnsi="Times New Roman" w:cs="Times New Roman"/>
          <w:color w:val="303F50"/>
          <w:sz w:val="28"/>
          <w:szCs w:val="28"/>
          <w:u w:val="single"/>
          <w:shd w:val="clear" w:color="auto" w:fill="FFFFFF"/>
        </w:rPr>
      </w:pPr>
      <w:r w:rsidRPr="009F1084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 xml:space="preserve"> в следующем видеоматериале:</w:t>
      </w:r>
    </w:p>
    <w:p w:rsidR="00275FF3" w:rsidRPr="009F1084" w:rsidRDefault="00275FF3" w:rsidP="00D5755B">
      <w:pPr>
        <w:pStyle w:val="a3"/>
        <w:ind w:left="-567" w:firstLine="425"/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</w:pPr>
    </w:p>
    <w:p w:rsidR="00E458C3" w:rsidRPr="009F1084" w:rsidRDefault="00E458C3" w:rsidP="00D5755B">
      <w:pPr>
        <w:pStyle w:val="a3"/>
        <w:ind w:left="-567" w:firstLine="425"/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</w:pPr>
      <w:r w:rsidRPr="009F1084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 xml:space="preserve"> </w:t>
      </w:r>
      <w:hyperlink r:id="rId6" w:history="1">
        <w:r w:rsidRPr="009F108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lsfMUrE3VQY</w:t>
        </w:r>
      </w:hyperlink>
    </w:p>
    <w:p w:rsidR="00A66334" w:rsidRPr="009F1084" w:rsidRDefault="00A66334" w:rsidP="00D5755B">
      <w:pPr>
        <w:pStyle w:val="a3"/>
        <w:ind w:left="-567" w:firstLine="425"/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</w:pPr>
    </w:p>
    <w:p w:rsidR="00A66334" w:rsidRPr="009F1084" w:rsidRDefault="0059552C" w:rsidP="00D5755B">
      <w:pPr>
        <w:pStyle w:val="a3"/>
        <w:ind w:left="-567" w:firstLine="425"/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</w:pPr>
      <w:hyperlink r:id="rId7" w:history="1">
        <w:r w:rsidR="00A66334" w:rsidRPr="009F108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Shq-l0cCxYQ</w:t>
        </w:r>
      </w:hyperlink>
    </w:p>
    <w:p w:rsidR="00E458C3" w:rsidRPr="009F1084" w:rsidRDefault="00E458C3" w:rsidP="00D5755B">
      <w:pPr>
        <w:pStyle w:val="a3"/>
        <w:ind w:left="-567" w:firstLine="425"/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</w:pPr>
    </w:p>
    <w:p w:rsidR="0059552C" w:rsidRPr="009F1084" w:rsidRDefault="00224D6A" w:rsidP="00D5755B">
      <w:pPr>
        <w:pStyle w:val="a3"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9F1084">
        <w:rPr>
          <w:rFonts w:ascii="Times New Roman" w:hAnsi="Times New Roman" w:cs="Times New Roman"/>
          <w:sz w:val="28"/>
          <w:szCs w:val="28"/>
          <w:u w:val="single"/>
        </w:rPr>
        <w:t>Здоровье</w:t>
      </w:r>
      <w:r w:rsidRPr="009F1084">
        <w:rPr>
          <w:rFonts w:ascii="Times New Roman" w:hAnsi="Times New Roman" w:cs="Times New Roman"/>
          <w:sz w:val="28"/>
          <w:szCs w:val="28"/>
        </w:rPr>
        <w:t xml:space="preserve"> – это когда у человека ничего не болит и ему хорошо, когда у него нет ран и переломов, он может слышать, видеть, двигаться и говорить.  </w:t>
      </w:r>
    </w:p>
    <w:p w:rsidR="00275FF3" w:rsidRPr="009F1084" w:rsidRDefault="00787A15" w:rsidP="00275FF3">
      <w:pPr>
        <w:pStyle w:val="a3"/>
        <w:ind w:left="-567" w:firstLine="425"/>
        <w:rPr>
          <w:rFonts w:ascii="Times New Roman" w:hAnsi="Times New Roman" w:cs="Times New Roman"/>
          <w:sz w:val="28"/>
          <w:szCs w:val="28"/>
          <w:u w:val="single"/>
        </w:rPr>
      </w:pPr>
      <w:r w:rsidRPr="009F1084">
        <w:rPr>
          <w:rFonts w:ascii="Times New Roman" w:hAnsi="Times New Roman" w:cs="Times New Roman"/>
          <w:sz w:val="28"/>
          <w:szCs w:val="28"/>
          <w:u w:val="single"/>
        </w:rPr>
        <w:t>Здоровье – это бесценный дар природы! Ваше здоровье</w:t>
      </w:r>
      <w:r w:rsidR="00275FF3" w:rsidRPr="009F10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F1084">
        <w:rPr>
          <w:rFonts w:ascii="Times New Roman" w:hAnsi="Times New Roman" w:cs="Times New Roman"/>
          <w:sz w:val="28"/>
          <w:szCs w:val="28"/>
          <w:u w:val="single"/>
        </w:rPr>
        <w:t>- в ваших руках!</w:t>
      </w:r>
    </w:p>
    <w:p w:rsidR="00A66334" w:rsidRPr="009F1084" w:rsidRDefault="00A66334" w:rsidP="00275FF3">
      <w:pPr>
        <w:pStyle w:val="a3"/>
        <w:ind w:left="-567" w:firstLine="425"/>
        <w:rPr>
          <w:rFonts w:ascii="Times New Roman" w:hAnsi="Times New Roman" w:cs="Times New Roman"/>
          <w:sz w:val="28"/>
          <w:szCs w:val="28"/>
        </w:rPr>
      </w:pPr>
    </w:p>
    <w:p w:rsidR="00275FF3" w:rsidRPr="009F1084" w:rsidRDefault="00275FF3" w:rsidP="00D5755B">
      <w:pPr>
        <w:pStyle w:val="a3"/>
        <w:ind w:left="-567" w:firstLine="425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F108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БЕРЕГИТЕ СЕБЯ! </w:t>
      </w:r>
      <w:r w:rsidR="00A66334" w:rsidRPr="009F108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</w:t>
      </w:r>
      <w:r w:rsidRPr="009F1084">
        <w:rPr>
          <w:rFonts w:ascii="Times New Roman" w:hAnsi="Times New Roman" w:cs="Times New Roman"/>
          <w:b/>
          <w:color w:val="C00000"/>
          <w:sz w:val="28"/>
          <w:szCs w:val="28"/>
        </w:rPr>
        <w:t>СОБЛЮДАЙТЕ ПРАВИЛА БЕЗОПАСНОГО ПОВЕДЕНИЯ!</w:t>
      </w:r>
    </w:p>
    <w:sectPr w:rsidR="00275FF3" w:rsidRPr="009F1084" w:rsidSect="00A6633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5A22"/>
    <w:multiLevelType w:val="hybridMultilevel"/>
    <w:tmpl w:val="CBDE7EE4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24D6A"/>
    <w:rsid w:val="00004221"/>
    <w:rsid w:val="001B6304"/>
    <w:rsid w:val="00224D6A"/>
    <w:rsid w:val="00275FF3"/>
    <w:rsid w:val="005777CB"/>
    <w:rsid w:val="0059552C"/>
    <w:rsid w:val="00787A15"/>
    <w:rsid w:val="009F1084"/>
    <w:rsid w:val="00A41669"/>
    <w:rsid w:val="00A66334"/>
    <w:rsid w:val="00D10326"/>
    <w:rsid w:val="00D5755B"/>
    <w:rsid w:val="00E458C3"/>
    <w:rsid w:val="00FD2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755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458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hq-l0cCxY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sfMUrE3VQ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8D83-26AD-4368-B86D-573D0F1B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ка</dc:creator>
  <cp:lastModifiedBy>Пользователь Windows</cp:lastModifiedBy>
  <cp:revision>2</cp:revision>
  <dcterms:created xsi:type="dcterms:W3CDTF">2020-04-16T07:57:00Z</dcterms:created>
  <dcterms:modified xsi:type="dcterms:W3CDTF">2020-04-16T07:57:00Z</dcterms:modified>
</cp:coreProperties>
</file>